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Campsen, Cash, Cromer, Davis, Fanning, Gambrell, Garrett, Goldfinch, Grooms, Gustafson, Harpootlian, Hembree, Hutto, Jackson, K. Johnson, M. Johnson, Kimbrell, Kimpson, Loftis, Malloy, Martin, Massey, Matthews,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LC-0324CM-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Allison L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9a4532553e224c1a">
        <w:r w:rsidRPr="00770434">
          <w:rPr>
            <w:rStyle w:val="Hyperlink"/>
          </w:rPr>
          <w:t>Senate Journal</w:t>
        </w:r>
        <w:r w:rsidRPr="00770434">
          <w:rPr>
            <w:rStyle w:val="Hyperlink"/>
          </w:rPr>
          <w:noBreakHyphen/>
          <w:t>page 7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a3715f36c442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3e79fa668c43e3">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D58CC" w:rsidRDefault="006D58CC" w14:paraId="48DB32C7" w14:textId="6BE8F159">
      <w:pPr>
        <w:pStyle w:val="scdraftheader"/>
      </w:pPr>
      <w:r>
        <w:t>DRAFT PREPARED BY LEGISLATIVE COUNCIL</w:t>
      </w:r>
    </w:p>
    <w:p w:rsidRPr="00040E43" w:rsidR="002F4473" w:rsidP="006D58CC" w:rsidRDefault="006D58CC" w14:paraId="48DB32C8" w14:textId="57E6CE92">
      <w:pPr>
        <w:pStyle w:val="scdraftheader"/>
      </w:pPr>
      <w:r>
        <w:t>For: Sen. Scott</w:t>
      </w:r>
    </w:p>
    <w:p w:rsidRPr="00040E43" w:rsidR="00136B38" w:rsidP="006D58CC" w:rsidRDefault="006D58CC" w14:paraId="1312B896" w14:textId="0ECD578F">
      <w:pPr>
        <w:pStyle w:val="scdraftheader"/>
      </w:pPr>
      <w:r>
        <w:t>Attorney: McIntosh</w:t>
      </w:r>
    </w:p>
    <w:p w:rsidRPr="00040E43" w:rsidR="002F4473" w:rsidP="006D58CC" w:rsidRDefault="006D58CC" w14:paraId="48DB32C9" w14:textId="0EBFCD6C">
      <w:pPr>
        <w:pStyle w:val="scdraftheader"/>
      </w:pPr>
      <w:r>
        <w:t>Drafting Assistant: Thurmond</w:t>
      </w:r>
    </w:p>
    <w:p w:rsidRPr="00040E43" w:rsidR="002F4473" w:rsidP="006D58CC" w:rsidRDefault="006D58CC" w14:paraId="48DB32CA" w14:textId="692B7CF5">
      <w:pPr>
        <w:pStyle w:val="scdraftheader"/>
      </w:pPr>
      <w:r>
        <w:t>Date: May 09, 2023</w:t>
      </w:r>
    </w:p>
    <w:p w:rsidRPr="00040E43" w:rsidR="002F4473" w:rsidP="006D58CC" w:rsidRDefault="006D58CC" w14:paraId="48DB32CB" w14:textId="6CE8CACC">
      <w:pPr>
        <w:pStyle w:val="scdraftheader"/>
      </w:pPr>
      <w:r>
        <w:t>DOC. ID.: /LEGISLATIVE COUNCIL/CM/DRAFTS/LC-0324CM-GM23/LC-0324CM-GM23.DOCX</w:t>
      </w: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C5BF9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22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0BB4" w14:paraId="48DB32D0" w14:textId="0805531D">
          <w:pPr>
            <w:pStyle w:val="scresolutiontitle"/>
          </w:pPr>
          <w:r w:rsidRPr="002D0BB4">
            <w:t xml:space="preserve">TO RECOGNIZE AND </w:t>
          </w:r>
          <w:r w:rsidR="00034A61">
            <w:t>commen</w:t>
          </w:r>
          <w:r w:rsidR="00CA4115">
            <w:t>d</w:t>
          </w:r>
          <w:r w:rsidR="00034A61">
            <w:t xml:space="preserve"> the Honorable</w:t>
          </w:r>
          <w:r w:rsidRPr="002D0BB4">
            <w:t xml:space="preserve"> A</w:t>
          </w:r>
          <w:r>
            <w:t>l</w:t>
          </w:r>
          <w:r w:rsidRPr="002D0BB4">
            <w:t xml:space="preserve">ison </w:t>
          </w:r>
          <w:r w:rsidR="00034A61">
            <w:t xml:space="preserve">Renee </w:t>
          </w:r>
          <w:r w:rsidRPr="002D0BB4">
            <w:t>Lee</w:t>
          </w:r>
          <w:r w:rsidR="00CA4115">
            <w:t xml:space="preserve"> of Richland County</w:t>
          </w:r>
          <w:r w:rsidRPr="002D0BB4">
            <w:t xml:space="preserve">, </w:t>
          </w:r>
          <w:r w:rsidR="00034A61">
            <w:t>a judge for the South Carolina Circuit Court</w:t>
          </w:r>
          <w:r w:rsidRPr="002D0BB4">
            <w:t xml:space="preserve">, UPON THE OCCASION OF HER RETIREMENT AFTER </w:t>
          </w:r>
          <w:r w:rsidR="00CA4115">
            <w:t xml:space="preserve">twenty-four </w:t>
          </w:r>
          <w:r w:rsidRPr="002D0BB4">
            <w:t xml:space="preserve">YEARS OF </w:t>
          </w:r>
          <w:r>
            <w:t>distinguished</w:t>
          </w:r>
          <w:r w:rsidRPr="002D0BB4">
            <w:t xml:space="preserve"> SERVICE, AND TO WISH HER CONTINUED SUCCESS AND HAPPINESS IN ALL HER FUTURE ENDEAVORS.</w:t>
          </w:r>
        </w:p>
      </w:sdtContent>
    </w:sdt>
    <w:bookmarkStart w:name="at_9a344be79" w:displacedByCustomXml="prev" w:id="0"/>
    <w:bookmarkEnd w:id="0"/>
    <w:p w:rsidR="0010776B" w:rsidP="00091FD9" w:rsidRDefault="0010776B" w14:paraId="48DB32D1" w14:textId="56627158">
      <w:pPr>
        <w:pStyle w:val="scresolutiontitle"/>
      </w:pPr>
    </w:p>
    <w:p w:rsidR="002D0BB4" w:rsidP="002D0BB4" w:rsidRDefault="008C3A19" w14:paraId="50D1669E" w14:textId="6F0DF25E">
      <w:pPr>
        <w:pStyle w:val="scresolutionwhereas"/>
      </w:pPr>
      <w:bookmarkStart w:name="wa_e6dc97238" w:id="1"/>
      <w:r w:rsidRPr="00084D53">
        <w:t>W</w:t>
      </w:r>
      <w:bookmarkEnd w:id="1"/>
      <w:r w:rsidRPr="00084D53">
        <w:t>hereas,</w:t>
      </w:r>
      <w:r w:rsidR="001347EE">
        <w:t xml:space="preserve"> </w:t>
      </w:r>
      <w:r w:rsidR="002D0BB4">
        <w:t xml:space="preserve">it is altogether fitting and proper that the members of the Senate of the State of South Carolina should pause in their deliberations to express their gratitude to </w:t>
      </w:r>
      <w:r w:rsidRPr="002D0BB4" w:rsidR="002D0BB4">
        <w:t xml:space="preserve">Alison </w:t>
      </w:r>
      <w:r w:rsidR="00034A61">
        <w:t xml:space="preserve">Renee </w:t>
      </w:r>
      <w:r w:rsidRPr="002D0BB4" w:rsidR="002D0BB4">
        <w:t>Lee</w:t>
      </w:r>
      <w:r w:rsidR="002D0BB4">
        <w:t xml:space="preserve"> for her significant contributions to </w:t>
      </w:r>
      <w:r w:rsidR="001423AD">
        <w:t xml:space="preserve">the </w:t>
      </w:r>
      <w:r w:rsidR="00034A61">
        <w:t>legal profession</w:t>
      </w:r>
      <w:r w:rsidR="00CA4115">
        <w:t xml:space="preserve"> as she begins her retirement on May 16, 2023</w:t>
      </w:r>
      <w:r w:rsidR="002D0BB4">
        <w:t>; and</w:t>
      </w:r>
    </w:p>
    <w:p w:rsidR="002D0BB4" w:rsidP="002D0BB4" w:rsidRDefault="002D0BB4" w14:paraId="0C5AADAB" w14:textId="77777777">
      <w:pPr>
        <w:pStyle w:val="scresolutionwhereas"/>
      </w:pPr>
    </w:p>
    <w:p w:rsidR="002D0BB4" w:rsidP="002D0BB4" w:rsidRDefault="002D0BB4" w14:paraId="71801DF9" w14:textId="092A7229">
      <w:pPr>
        <w:pStyle w:val="scresolutionwhereas"/>
      </w:pPr>
      <w:bookmarkStart w:name="wa_02d846dc3" w:id="2"/>
      <w:r>
        <w:t>W</w:t>
      </w:r>
      <w:bookmarkEnd w:id="2"/>
      <w:r>
        <w:t xml:space="preserve">hereas, born in </w:t>
      </w:r>
      <w:r w:rsidR="00034A61">
        <w:t>Washington, D.C.</w:t>
      </w:r>
      <w:r>
        <w:t xml:space="preserve">, </w:t>
      </w:r>
      <w:r w:rsidR="00034A61">
        <w:t>she</w:t>
      </w:r>
      <w:r>
        <w:t xml:space="preserve"> is the daughter of </w:t>
      </w:r>
      <w:r w:rsidR="009C2343">
        <w:t xml:space="preserve">the late </w:t>
      </w:r>
      <w:r w:rsidR="00034A61">
        <w:t>Juanita Bacote Lee</w:t>
      </w:r>
      <w:r w:rsidR="009C2343">
        <w:t>.  S</w:t>
      </w:r>
      <w:r w:rsidR="00034A61">
        <w:t>he earned a bachelor’s degree from Vassar College and a juris doctorate from Tulane University Law School</w:t>
      </w:r>
      <w:r>
        <w:t>; and</w:t>
      </w:r>
    </w:p>
    <w:p w:rsidR="00C2260A" w:rsidP="002D0BB4" w:rsidRDefault="00C2260A" w14:paraId="5622E624" w14:textId="7D735655">
      <w:pPr>
        <w:pStyle w:val="scresolutionwhereas"/>
      </w:pPr>
    </w:p>
    <w:p w:rsidR="00C2260A" w:rsidP="002D0BB4" w:rsidRDefault="00C2260A" w14:paraId="4CC4075E" w14:textId="6F37EDD3">
      <w:pPr>
        <w:pStyle w:val="scresolutionwhereas"/>
      </w:pPr>
      <w:bookmarkStart w:name="wa_6b517df4d" w:id="3"/>
      <w:r>
        <w:t>W</w:t>
      </w:r>
      <w:bookmarkEnd w:id="3"/>
      <w:r>
        <w:t xml:space="preserve">hereas, </w:t>
      </w:r>
      <w:r w:rsidR="00D85A9E">
        <w:t>from 1982 to 1983, Judge Lee served as a law clerk to the Honorable Israel M. Augustine of the Louisiana 4</w:t>
      </w:r>
      <w:r w:rsidRPr="00D85A9E" w:rsidR="00D85A9E">
        <w:rPr>
          <w:vertAlign w:val="superscript"/>
        </w:rPr>
        <w:t>th</w:t>
      </w:r>
      <w:r w:rsidR="00D85A9E">
        <w:t xml:space="preserve"> Circuit Court of Appeals, and from 1983 to 1984, she was a law clerk to the Honorable C. Tolbert Goolsby of the South Carolina Court of Appeals.  </w:t>
      </w:r>
      <w:r w:rsidR="00CA4115">
        <w:t>Licensed to practice law in Texas, Louisiana, and South Carolina, s</w:t>
      </w:r>
      <w:r w:rsidR="00D85A9E">
        <w:t xml:space="preserve">he served as an attorney in the McNair Law Firm from 1984 to 1989 and in the South Carolina </w:t>
      </w:r>
      <w:r w:rsidR="00385144">
        <w:t>L</w:t>
      </w:r>
      <w:r w:rsidR="00D85A9E">
        <w:t>egislative Council from 1989 to 1994; and</w:t>
      </w:r>
    </w:p>
    <w:p w:rsidR="00D85A9E" w:rsidP="002D0BB4" w:rsidRDefault="00D85A9E" w14:paraId="151BE304" w14:textId="27FF7A89">
      <w:pPr>
        <w:pStyle w:val="scresolutionwhereas"/>
      </w:pPr>
    </w:p>
    <w:p w:rsidR="00D85A9E" w:rsidP="002D0BB4" w:rsidRDefault="00D85A9E" w14:paraId="0F0CA9DF" w14:textId="6912FAC9">
      <w:pPr>
        <w:pStyle w:val="scresolutionwhereas"/>
      </w:pPr>
      <w:bookmarkStart w:name="wa_14e73f2c9" w:id="4"/>
      <w:r>
        <w:t>W</w:t>
      </w:r>
      <w:bookmarkEnd w:id="4"/>
      <w:r>
        <w:t xml:space="preserve">hereas, in 1994, </w:t>
      </w:r>
      <w:r w:rsidR="00385144">
        <w:t>Judge Lee</w:t>
      </w:r>
      <w:r>
        <w:t xml:space="preserve"> was elected as one of the first three on a panel to the new Administrative Law Court, where she served until 1999 when she was elected by the General Assembly to serve </w:t>
      </w:r>
      <w:r w:rsidR="00CA4115">
        <w:t xml:space="preserve">as the first black female </w:t>
      </w:r>
      <w:r>
        <w:t>on the South Carolina Circuit Court; and</w:t>
      </w:r>
    </w:p>
    <w:p w:rsidR="002D0BB4" w:rsidP="002D0BB4" w:rsidRDefault="002D0BB4" w14:paraId="5B0ADD8E" w14:textId="03F40487">
      <w:pPr>
        <w:pStyle w:val="scresolutionwhereas"/>
      </w:pPr>
    </w:p>
    <w:p w:rsidR="00C2260A" w:rsidP="002D0BB4" w:rsidRDefault="00C2260A" w14:paraId="7A4CE347" w14:textId="330F3D94">
      <w:pPr>
        <w:pStyle w:val="scresolutionwhereas"/>
      </w:pPr>
      <w:bookmarkStart w:name="wa_45bb82624" w:id="5"/>
      <w:r w:rsidRPr="00C2260A">
        <w:t>W</w:t>
      </w:r>
      <w:bookmarkEnd w:id="5"/>
      <w:r w:rsidRPr="00C2260A">
        <w:t>hereas, devoted to her community, she serve</w:t>
      </w:r>
      <w:r w:rsidR="009C2343">
        <w:t>d</w:t>
      </w:r>
      <w:r w:rsidRPr="00C2260A">
        <w:t xml:space="preserve"> on the Historic Columbia </w:t>
      </w:r>
      <w:r w:rsidR="009C2343">
        <w:t xml:space="preserve">Foundation </w:t>
      </w:r>
      <w:r w:rsidR="001423AD">
        <w:t>B</w:t>
      </w:r>
      <w:r w:rsidRPr="00C2260A">
        <w:t xml:space="preserve">oard </w:t>
      </w:r>
      <w:r w:rsidR="009C2343">
        <w:t xml:space="preserve">of </w:t>
      </w:r>
      <w:r w:rsidR="001423AD">
        <w:t>T</w:t>
      </w:r>
      <w:r w:rsidR="009C2343">
        <w:t xml:space="preserve">rustees, </w:t>
      </w:r>
      <w:r w:rsidRPr="00C2260A">
        <w:t xml:space="preserve">is a member of the Columbia </w:t>
      </w:r>
      <w:r w:rsidR="009C2343">
        <w:t>C</w:t>
      </w:r>
      <w:r w:rsidRPr="00C2260A">
        <w:t xml:space="preserve">hapter of </w:t>
      </w:r>
      <w:r w:rsidR="00CA4115">
        <w:t xml:space="preserve">The </w:t>
      </w:r>
      <w:r w:rsidRPr="00C2260A">
        <w:t>Links, Inc.</w:t>
      </w:r>
      <w:r w:rsidR="009C2343">
        <w:t>, and a member of Alpha Kappa Alpha Sorority, Inc.</w:t>
      </w:r>
      <w:r w:rsidRPr="00C2260A">
        <w:t xml:space="preserve">  She </w:t>
      </w:r>
      <w:r w:rsidR="001423AD">
        <w:t xml:space="preserve">also </w:t>
      </w:r>
      <w:r w:rsidRPr="00C2260A">
        <w:t xml:space="preserve">has served </w:t>
      </w:r>
      <w:r w:rsidR="001423AD">
        <w:t xml:space="preserve">on </w:t>
      </w:r>
      <w:r w:rsidRPr="00C2260A">
        <w:t xml:space="preserve">the Richland County Board of Directors, </w:t>
      </w:r>
      <w:r w:rsidR="001423AD">
        <w:t xml:space="preserve">and boards for </w:t>
      </w:r>
      <w:r w:rsidRPr="00C2260A">
        <w:t>the Department of Social Services and United Way of the Midlands; and</w:t>
      </w:r>
    </w:p>
    <w:p w:rsidR="00C2260A" w:rsidP="002D0BB4" w:rsidRDefault="00C2260A" w14:paraId="1F57F265" w14:textId="77777777">
      <w:pPr>
        <w:pStyle w:val="scresolutionwhereas"/>
      </w:pPr>
    </w:p>
    <w:p w:rsidR="00C2260A" w:rsidP="002D0BB4" w:rsidRDefault="00034A61" w14:paraId="616FBD96" w14:textId="2E57599C">
      <w:pPr>
        <w:pStyle w:val="scresolutionwhereas"/>
      </w:pPr>
      <w:bookmarkStart w:name="wa_25919c534" w:id="6"/>
      <w:r>
        <w:t>W</w:t>
      </w:r>
      <w:bookmarkEnd w:id="6"/>
      <w:r>
        <w:t>hereas,</w:t>
      </w:r>
      <w:r w:rsidR="00C2260A">
        <w:t xml:space="preserve"> Judge Lee’s outstanding judicial work has been honored by the South Carolina Black Lawyer</w:t>
      </w:r>
      <w:r w:rsidR="00385144">
        <w:t>s</w:t>
      </w:r>
      <w:r w:rsidR="00C2260A">
        <w:t xml:space="preserve"> Association with the Judge Matthew Perry, Jr., Award for Outstanding Legal Service in 2014 and the Richland County Bar Association with the Matthew J. Perry Civility Award in 2017; and</w:t>
      </w:r>
    </w:p>
    <w:p w:rsidR="00C2260A" w:rsidP="002D0BB4" w:rsidRDefault="00C2260A" w14:paraId="0F1AFFF2" w14:textId="77777777">
      <w:pPr>
        <w:pStyle w:val="scresolutionwhereas"/>
      </w:pPr>
    </w:p>
    <w:p w:rsidR="00C2260A" w:rsidP="002D0BB4" w:rsidRDefault="00034A61" w14:paraId="04E64528" w14:textId="6FBCCD27">
      <w:pPr>
        <w:pStyle w:val="scresolutionwhereas"/>
      </w:pPr>
      <w:bookmarkStart w:name="wa_b3169806e" w:id="7"/>
      <w:r>
        <w:t>W</w:t>
      </w:r>
      <w:bookmarkEnd w:id="7"/>
      <w:r>
        <w:t>hereas, together with her beloved husband, Kenzil F. Summey, she has reared two fine children, Julian Christopher Summey and Amanda Leigh Summey</w:t>
      </w:r>
      <w:r w:rsidR="009C2343">
        <w:t xml:space="preserve">. The family also now includes son-in-law John “Jack” Chen. </w:t>
      </w:r>
      <w:r>
        <w:t xml:space="preserve"> </w:t>
      </w:r>
      <w:r w:rsidR="009C2343">
        <w:t>Judge Lee and her husband</w:t>
      </w:r>
      <w:r>
        <w:t xml:space="preserve"> attend </w:t>
      </w:r>
      <w:r w:rsidR="009C2343">
        <w:t xml:space="preserve">the </w:t>
      </w:r>
      <w:r>
        <w:t>Basilica of St. Peter</w:t>
      </w:r>
      <w:r w:rsidR="001423AD">
        <w:t xml:space="preserve"> Catholic Church</w:t>
      </w:r>
      <w:r w:rsidR="00C2260A">
        <w:t>; and</w:t>
      </w:r>
      <w:r>
        <w:t xml:space="preserve"> </w:t>
      </w:r>
    </w:p>
    <w:p w:rsidR="00034A61" w:rsidP="002D0BB4" w:rsidRDefault="00034A61" w14:paraId="27E8A490" w14:textId="77777777">
      <w:pPr>
        <w:pStyle w:val="scresolutionwhereas"/>
      </w:pPr>
    </w:p>
    <w:p w:rsidR="002D0BB4" w:rsidP="002D0BB4" w:rsidRDefault="002D0BB4" w14:paraId="1FE7DD81" w14:textId="7DFB943D">
      <w:pPr>
        <w:pStyle w:val="scresolutionwhereas"/>
      </w:pPr>
      <w:bookmarkStart w:name="wa_cb5e8ab8e" w:id="8"/>
      <w:r>
        <w:t>W</w:t>
      </w:r>
      <w:bookmarkEnd w:id="8"/>
      <w:r>
        <w:t xml:space="preserve">hereas, she plans to spend many happy hours of retirement </w:t>
      </w:r>
      <w:r w:rsidR="00034A61">
        <w:t xml:space="preserve">enjoying her hobbies of </w:t>
      </w:r>
      <w:r w:rsidR="00C2260A">
        <w:t>t</w:t>
      </w:r>
      <w:r w:rsidR="00034A61">
        <w:t>raveling and conducting family genealogical research</w:t>
      </w:r>
      <w:r>
        <w:t>; and</w:t>
      </w:r>
    </w:p>
    <w:p w:rsidR="002D0BB4" w:rsidP="002D0BB4" w:rsidRDefault="002D0BB4" w14:paraId="621FED12" w14:textId="77777777">
      <w:pPr>
        <w:pStyle w:val="scresolutionwhereas"/>
      </w:pPr>
    </w:p>
    <w:p w:rsidR="008A7625" w:rsidP="002D0BB4" w:rsidRDefault="002D0BB4" w14:paraId="44F28955" w14:textId="0DB36077">
      <w:pPr>
        <w:pStyle w:val="scresolutionwhereas"/>
      </w:pPr>
      <w:bookmarkStart w:name="wa_912efb0b7" w:id="9"/>
      <w:r w:rsidRPr="002D0BB4">
        <w:t>W</w:t>
      </w:r>
      <w:bookmarkEnd w:id="9"/>
      <w:r w:rsidRPr="002D0BB4">
        <w:t xml:space="preserve">hereas, grateful for her many years of distinguished service to </w:t>
      </w:r>
      <w:r w:rsidR="00C2260A">
        <w:t>the legal profession,</w:t>
      </w:r>
      <w:r w:rsidRPr="002D0BB4">
        <w:t xml:space="preserve"> the South Carolina </w:t>
      </w:r>
      <w:r>
        <w:t>Senate</w:t>
      </w:r>
      <w:r w:rsidRPr="002D0BB4">
        <w:t xml:space="preserve"> takes great pleasure in extending best wishes to </w:t>
      </w:r>
      <w:r w:rsidR="009C2343">
        <w:t xml:space="preserve">Judge </w:t>
      </w:r>
      <w:r w:rsidR="00034A61">
        <w:t>Alison Lee</w:t>
      </w:r>
      <w:r w:rsidRPr="002D0BB4">
        <w:t xml:space="preserve"> as</w:t>
      </w:r>
      <w:r>
        <w:t xml:space="preserve"> </w:t>
      </w:r>
      <w:r w:rsidRPr="002D0BB4">
        <w:t>she transitions to a richly deserved retirement and the unhurried pace of the days ahead, and the members wish her many years of enjoyment in</w:t>
      </w:r>
      <w:r>
        <w:t xml:space="preserve"> </w:t>
      </w:r>
      <w:r w:rsidRPr="002D0BB4">
        <w:t>her well</w:t>
      </w:r>
      <w:r w:rsidR="00385144">
        <w:t>-</w:t>
      </w:r>
      <w:r w:rsidRPr="002D0BB4">
        <w:t>earned retiremen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5AC4B32">
      <w:pPr>
        <w:pStyle w:val="scresolutionbody"/>
      </w:pPr>
      <w:bookmarkStart w:name="up_ee851b80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2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038607">
      <w:pPr>
        <w:pStyle w:val="scresolutionmembers"/>
      </w:pPr>
      <w:bookmarkStart w:name="up_939ab463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2BC">
            <w:rPr>
              <w:rStyle w:val="scresolutionbody1"/>
            </w:rPr>
            <w:t>Senate</w:t>
          </w:r>
        </w:sdtContent>
      </w:sdt>
      <w:r w:rsidRPr="00040E43">
        <w:t xml:space="preserve">, by this resolution, </w:t>
      </w:r>
      <w:r w:rsidRPr="002D0BB4" w:rsidR="002D0BB4">
        <w:t xml:space="preserve">recognize and </w:t>
      </w:r>
      <w:r w:rsidR="00CA4115">
        <w:t>commend the Honorable</w:t>
      </w:r>
      <w:r w:rsidRPr="002D0BB4" w:rsidR="002D0BB4">
        <w:t xml:space="preserve"> </w:t>
      </w:r>
      <w:r w:rsidRPr="00034A61" w:rsidR="00034A61">
        <w:t>Alison Renee Lee</w:t>
      </w:r>
      <w:r w:rsidR="00CA4115">
        <w:t xml:space="preserve"> of Richland County</w:t>
      </w:r>
      <w:r w:rsidRPr="002D0BB4" w:rsidR="002D0BB4">
        <w:t xml:space="preserve">, </w:t>
      </w:r>
      <w:r w:rsidRPr="00034A61" w:rsidR="00034A61">
        <w:t>a judge for the South Carolina Circuit Court</w:t>
      </w:r>
      <w:r w:rsidRPr="002D0BB4" w:rsidR="002D0BB4">
        <w:t xml:space="preserve">, upon the occasion of her retirement after </w:t>
      </w:r>
      <w:r w:rsidR="00CA4115">
        <w:t xml:space="preserve">twenty-four </w:t>
      </w:r>
      <w:r w:rsidRPr="002D0BB4" w:rsidR="002D0BB4">
        <w:t xml:space="preserve">years of </w:t>
      </w:r>
      <w:r w:rsidR="002D0BB4">
        <w:t>distinguished</w:t>
      </w:r>
      <w:r w:rsidRPr="002D0BB4" w:rsidR="002D0BB4">
        <w:t xml:space="preserve">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A8727AC">
      <w:pPr>
        <w:pStyle w:val="scresolutionbody"/>
      </w:pPr>
      <w:bookmarkStart w:name="up_8ab8e7fd7" w:id="12"/>
      <w:r w:rsidRPr="00040E43">
        <w:t>B</w:t>
      </w:r>
      <w:bookmarkEnd w:id="12"/>
      <w:r w:rsidRPr="00040E43">
        <w:t>e it further resolved that a copy of this resolution be presented to</w:t>
      </w:r>
      <w:r w:rsidRPr="00040E43" w:rsidR="00B9105E">
        <w:t xml:space="preserve"> </w:t>
      </w:r>
      <w:r w:rsidR="00155B62">
        <w:t xml:space="preserve">Judge </w:t>
      </w:r>
      <w:r w:rsidRPr="00034A61" w:rsidR="00034A61">
        <w:t>Alison Renee Lee</w:t>
      </w:r>
      <w:r w:rsidR="002D0B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2E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37DE56" w:rsidR="007003E1" w:rsidRDefault="006D58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22BC">
              <w:rPr>
                <w:noProof/>
              </w:rPr>
              <w:t>LC-032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A61"/>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23AD"/>
    <w:rsid w:val="001435A3"/>
    <w:rsid w:val="00146ED3"/>
    <w:rsid w:val="00151044"/>
    <w:rsid w:val="00155B62"/>
    <w:rsid w:val="00162116"/>
    <w:rsid w:val="00187057"/>
    <w:rsid w:val="001A022F"/>
    <w:rsid w:val="001A2C0B"/>
    <w:rsid w:val="001A72A6"/>
    <w:rsid w:val="001C32B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BB4"/>
    <w:rsid w:val="002D55D2"/>
    <w:rsid w:val="002E5912"/>
    <w:rsid w:val="002F4473"/>
    <w:rsid w:val="00301B21"/>
    <w:rsid w:val="00325348"/>
    <w:rsid w:val="0032732C"/>
    <w:rsid w:val="003321E4"/>
    <w:rsid w:val="00336AD0"/>
    <w:rsid w:val="0037079A"/>
    <w:rsid w:val="0038514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18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8CC"/>
    <w:rsid w:val="006E4451"/>
    <w:rsid w:val="006E655C"/>
    <w:rsid w:val="006E69E6"/>
    <w:rsid w:val="007003E1"/>
    <w:rsid w:val="007070AD"/>
    <w:rsid w:val="00716B66"/>
    <w:rsid w:val="00733210"/>
    <w:rsid w:val="00734F00"/>
    <w:rsid w:val="007352A5"/>
    <w:rsid w:val="0073631E"/>
    <w:rsid w:val="00736959"/>
    <w:rsid w:val="0074375C"/>
    <w:rsid w:val="00746A58"/>
    <w:rsid w:val="00763079"/>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E9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34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86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60A"/>
    <w:rsid w:val="00C31C95"/>
    <w:rsid w:val="00C3483A"/>
    <w:rsid w:val="00C41EB9"/>
    <w:rsid w:val="00C433D3"/>
    <w:rsid w:val="00C4455C"/>
    <w:rsid w:val="00C664FC"/>
    <w:rsid w:val="00C7322B"/>
    <w:rsid w:val="00C73AFC"/>
    <w:rsid w:val="00C74E9D"/>
    <w:rsid w:val="00C822BC"/>
    <w:rsid w:val="00C826DD"/>
    <w:rsid w:val="00C82FD3"/>
    <w:rsid w:val="00C92819"/>
    <w:rsid w:val="00C93C2C"/>
    <w:rsid w:val="00CA4115"/>
    <w:rsid w:val="00CC6B7B"/>
    <w:rsid w:val="00CD2089"/>
    <w:rsid w:val="00CE4EE6"/>
    <w:rsid w:val="00D1567E"/>
    <w:rsid w:val="00D31310"/>
    <w:rsid w:val="00D37AF8"/>
    <w:rsid w:val="00D4359A"/>
    <w:rsid w:val="00D55053"/>
    <w:rsid w:val="00D66B80"/>
    <w:rsid w:val="00D73A67"/>
    <w:rsid w:val="00D8028D"/>
    <w:rsid w:val="00D85A9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B2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C3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91&amp;session=125&amp;summary=B" TargetMode="External" Id="R8ba3715f36c44251" /><Relationship Type="http://schemas.openxmlformats.org/officeDocument/2006/relationships/hyperlink" Target="https://www.scstatehouse.gov/sess125_2023-2024/prever/791_20230509.docx" TargetMode="External" Id="R543e79fa668c43e3" /><Relationship Type="http://schemas.openxmlformats.org/officeDocument/2006/relationships/hyperlink" Target="h:\sj\20230509.docx" TargetMode="External" Id="R9a4532553e224c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16275"/>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10ce7e35-14a1-4912-bd55-5eda314e6b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0aa6fba1-9719-4208-8695-7433e7816799</T_BILL_REQUEST_REQUEST>
  <T_BILL_R_ORIGINALDRAFT>1528cf50-f185-439e-9e35-267410553db3</T_BILL_R_ORIGINALDRAFT>
  <T_BILL_SPONSOR_SPONSOR>139c1805-d11e-4a1e-a286-df3b15f5dce2</T_BILL_SPONSOR_SPONSOR>
  <T_BILL_T_BILLNAME>[0791]</T_BILL_T_BILLNAME>
  <T_BILL_T_BILLNUMBER>791</T_BILL_T_BILLNUMBER>
  <T_BILL_T_BILLTITLE>TO RECOGNIZE AND commend the Honorable Alison Renee Lee of Richland County, a judge for the South Carolina Circuit Court, UPON THE OCCASION OF HER RETIREMENT AFTER twenty-four YEARS OF distinguished SERVICE, AND TO WISH HER CONTINUED SUCCESS AND HAPPINESS IN ALL HER FUTURE ENDEAVORS.</T_BILL_T_BILLTITLE>
  <T_BILL_T_CHAMBER>senate</T_BILL_T_CHAMBER>
  <T_BILL_T_FILENAME> </T_BILL_T_FILENAME>
  <T_BILL_T_LEGTYPE>resolution</T_BILL_T_LEGTYPE>
  <T_BILL_T_SUBJECT>Allison Lee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20</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6</cp:revision>
  <cp:lastPrinted>2023-05-09T14:23:00Z</cp:lastPrinted>
  <dcterms:created xsi:type="dcterms:W3CDTF">2023-05-09T14:23:00Z</dcterms:created>
  <dcterms:modified xsi:type="dcterms:W3CDTF">2023-05-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